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D0D72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36D0D73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6D0D74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D0D87" wp14:editId="736D0D88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D0D97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36D0D98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736D0D99" w14:textId="77777777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736D0D9A" w14:textId="058F6B79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[«Работы по </w:t>
                            </w:r>
                            <w:r w:rsidR="008A72F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внесению в единый государственный реестр недвижимости сведений об охранных зонах объектов линий и сооружений связи АО «КТК-Р»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14:paraId="736D0D9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14:paraId="736D0D9C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736D0D9D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736D0D9E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736D0D9F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736D0DA0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736D0DA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736D0DA2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</w:t>
                            </w:r>
                            <w:proofErr w:type="spellStart"/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D0D8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736D0D97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36D0D98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736D0D99" w14:textId="77777777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736D0D9A" w14:textId="058F6B79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[«Работы по </w:t>
                      </w:r>
                      <w:r w:rsidR="008A72F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внесению в единый государственный реестр недвижимости сведений об охранных зонах объектов линий и сооружений связи АО «КТК-Р»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14:paraId="736D0D9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14:paraId="736D0D9C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736D0D9D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736D0D9E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736D0D9F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736D0DA0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736D0DA1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736D0DA2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</w:t>
                      </w:r>
                      <w:proofErr w:type="spellStart"/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736D0D7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36D0D7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36D0D7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36D0D7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36D0D7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36D0D7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36D0D7B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36D0D7C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736D0D7D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D0D89" wp14:editId="736D0D8A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D0DA3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36D0DA4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736D0DA5" w14:textId="40BBC67B"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736D0DA6" w14:textId="2CC16B4D"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</w:t>
                            </w:r>
                            <w:r w:rsidR="008A72F2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="008A72F2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д. </w:t>
                            </w:r>
                            <w:r w:rsidR="008A72F2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7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стр. </w:t>
                            </w:r>
                            <w:r w:rsidR="008A72F2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736D0DA7" w14:textId="6A383CB5"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</w:t>
                            </w:r>
                            <w:r w:rsidR="008A72F2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-центр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«</w:t>
                            </w:r>
                            <w:proofErr w:type="spellStart"/>
                            <w:r w:rsidR="008A72F2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ский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»</w:t>
                            </w:r>
                            <w:proofErr w:type="spellEnd"/>
                          </w:p>
                          <w:p w14:paraId="736D0DA8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736D0DA9" w14:textId="77777777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736D0DAA" w14:textId="00506F3D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8A72F2"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Работы по </w:t>
                            </w:r>
                            <w:r w:rsidR="008A72F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внесению в единый государственный реестр недвижимости сведений об охранных зонах объектов линий и сооружений связи АО «КТК-Р»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14:paraId="736D0DAB" w14:textId="0C141D43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</w:t>
                            </w:r>
                            <w:r w:rsidR="008A72F2"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736D0DAC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736D0DAD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736D0DAE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736D0DAF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0D89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736D0DA3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736D0DA4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736D0DA5" w14:textId="40BBC67B"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736D0DA6" w14:textId="2CC16B4D"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</w:t>
                      </w:r>
                      <w:r w:rsidR="008A72F2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="008A72F2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д. </w:t>
                      </w:r>
                      <w:r w:rsidR="008A72F2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7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стр. </w:t>
                      </w:r>
                      <w:r w:rsidR="008A72F2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736D0DA7" w14:textId="6A383CB5"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</w:t>
                      </w:r>
                      <w:r w:rsidR="008A72F2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-центр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«</w:t>
                      </w:r>
                      <w:proofErr w:type="spellStart"/>
                      <w:r w:rsidR="008A72F2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ский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»</w:t>
                      </w:r>
                      <w:proofErr w:type="spellEnd"/>
                    </w:p>
                    <w:p w14:paraId="736D0DA8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736D0DA9" w14:textId="77777777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736D0DAA" w14:textId="00506F3D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8A72F2"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Работы по </w:t>
                      </w:r>
                      <w:r w:rsidR="008A72F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внесению в единый государственный реестр недвижимости сведений об охранных зонах объектов линий и сооружений связи АО «КТК-Р»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14:paraId="736D0DAB" w14:textId="0C141D43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</w:t>
                      </w:r>
                      <w:r w:rsidR="008A72F2"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736D0DAC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736D0DAD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736D0DAE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736D0DAF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736D0D7E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736D0D7F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36D0D80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36D0D81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36D0D8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36D0D8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36D0D8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36D0D8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36D0D86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GoBack"/>
      <w:bookmarkEnd w:id="2"/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D0D8D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736D0D8E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14:paraId="736D0D93" w14:textId="77777777" w:rsidTr="00B4391C">
      <w:trPr>
        <w:trHeight w:val="531"/>
      </w:trPr>
      <w:tc>
        <w:tcPr>
          <w:tcW w:w="2397" w:type="pct"/>
          <w:vAlign w:val="center"/>
        </w:tcPr>
        <w:p w14:paraId="736D0D90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36D0D91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36D0D92" w14:textId="5E7D9BF4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A72F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A72F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36D0D94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D0D8B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36D0D8C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D0D8F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736D0D95" wp14:editId="736D0D96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D18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2F2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6D0D72"/>
  <w15:docId w15:val="{BD88FC43-80D2-49CE-AF88-B48248BF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3E776D-BEC4-4BA1-A81D-EBD55F4A7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710706-0F84-4DA8-846F-6F93327C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4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rin0620</cp:lastModifiedBy>
  <cp:revision>2</cp:revision>
  <cp:lastPrinted>2014-12-10T07:47:00Z</cp:lastPrinted>
  <dcterms:created xsi:type="dcterms:W3CDTF">2019-04-17T07:31:00Z</dcterms:created>
  <dcterms:modified xsi:type="dcterms:W3CDTF">2019-04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